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部精细化管理与服务规范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54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营销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